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06" w:type="dxa"/>
        <w:tblLook w:val="0000"/>
      </w:tblPr>
      <w:tblGrid>
        <w:gridCol w:w="5386"/>
      </w:tblGrid>
      <w:tr w:rsidR="00682C13" w:rsidRPr="00937CE8" w:rsidTr="007C57BF">
        <w:tc>
          <w:tcPr>
            <w:tcW w:w="5386" w:type="dxa"/>
          </w:tcPr>
          <w:p w:rsidR="00682C13" w:rsidRPr="00937CE8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682C13" w:rsidRPr="00255C8C" w:rsidRDefault="00255C8C" w:rsidP="006D4982">
      <w:pPr>
        <w:ind w:left="0"/>
        <w:jc w:val="center"/>
        <w:rPr>
          <w:rFonts w:cs="Times New Roman"/>
          <w:spacing w:val="80"/>
          <w:sz w:val="24"/>
          <w:szCs w:val="24"/>
        </w:rPr>
      </w:pPr>
      <w:r w:rsidRPr="00255C8C">
        <w:rPr>
          <w:rFonts w:cs="Times New Roman"/>
          <w:b/>
          <w:bCs/>
          <w:caps/>
          <w:spacing w:val="80"/>
          <w:sz w:val="24"/>
          <w:szCs w:val="24"/>
        </w:rPr>
        <w:t>РЕЕСТР</w:t>
      </w:r>
    </w:p>
    <w:tbl>
      <w:tblPr>
        <w:tblW w:w="0" w:type="auto"/>
        <w:jc w:val="center"/>
        <w:tblLook w:val="0000"/>
      </w:tblPr>
      <w:tblGrid>
        <w:gridCol w:w="284"/>
        <w:gridCol w:w="1842"/>
        <w:gridCol w:w="1134"/>
        <w:gridCol w:w="284"/>
        <w:gridCol w:w="567"/>
        <w:gridCol w:w="4236"/>
        <w:gridCol w:w="5385"/>
        <w:gridCol w:w="142"/>
      </w:tblGrid>
      <w:tr w:rsidR="00682C13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 выпу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перевыпуск</w:t>
            </w:r>
            <w:proofErr w:type="spellEnd"/>
            <w:r>
              <w:rPr>
                <w:rFonts w:cs="Times New Roman"/>
                <w:b/>
                <w:bCs/>
              </w:rPr>
              <w:t xml:space="preserve"> карт </w:t>
            </w:r>
            <w:r>
              <w:rPr>
                <w:rFonts w:cs="Times New Roman"/>
                <w:b/>
                <w:bCs/>
                <w:lang w:val="en-US"/>
              </w:rPr>
              <w:t>MasterCard</w:t>
            </w:r>
            <w:r>
              <w:rPr>
                <w:rFonts w:cs="Times New Roman"/>
                <w:b/>
                <w:bCs/>
              </w:rPr>
              <w:t xml:space="preserve">  для сотрудников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</w:p>
        </w:tc>
      </w:tr>
      <w:tr w:rsidR="00682C13" w:rsidTr="006D4982">
        <w:trPr>
          <w:gridAfter w:val="1"/>
          <w:wAfter w:w="142" w:type="dxa"/>
          <w:trHeight w:val="202"/>
          <w:jc w:val="center"/>
        </w:trPr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C13" w:rsidRDefault="00682C13" w:rsidP="006D4982">
            <w:pPr>
              <w:spacing w:line="240" w:lineRule="auto"/>
              <w:ind w:left="0" w:right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указать нужное V)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сокращенное наименование Клиента, ИНН</w:t>
            </w:r>
          </w:p>
        </w:tc>
      </w:tr>
    </w:tbl>
    <w:p w:rsidR="00682C13" w:rsidRDefault="00682C13" w:rsidP="006D4982">
      <w:pPr>
        <w:ind w:left="0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088"/>
        <w:gridCol w:w="700"/>
        <w:gridCol w:w="1042"/>
        <w:gridCol w:w="640"/>
        <w:gridCol w:w="1013"/>
        <w:gridCol w:w="1013"/>
        <w:gridCol w:w="862"/>
        <w:gridCol w:w="1259"/>
        <w:gridCol w:w="1385"/>
        <w:gridCol w:w="733"/>
        <w:gridCol w:w="767"/>
        <w:gridCol w:w="841"/>
        <w:gridCol w:w="1385"/>
        <w:gridCol w:w="1971"/>
      </w:tblGrid>
      <w:tr w:rsidR="00682C13" w:rsidTr="006D4982">
        <w:trPr>
          <w:cantSplit/>
        </w:trPr>
        <w:tc>
          <w:tcPr>
            <w:tcW w:w="541" w:type="dxa"/>
            <w:vMerge w:val="restart"/>
          </w:tcPr>
          <w:p w:rsidR="00682C13" w:rsidRDefault="00682C13" w:rsidP="006D4982">
            <w:pPr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№ п.п.</w:t>
            </w:r>
          </w:p>
        </w:tc>
        <w:tc>
          <w:tcPr>
            <w:tcW w:w="2830" w:type="dxa"/>
            <w:gridSpan w:val="3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олное имя сотрудника</w:t>
            </w:r>
          </w:p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 w:val="restart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Пол</w:t>
            </w:r>
          </w:p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cs="Times New Roman"/>
                <w:b/>
                <w:bCs/>
                <w:sz w:val="18"/>
                <w:szCs w:val="18"/>
              </w:rPr>
              <w:t>/ж)</w:t>
            </w:r>
          </w:p>
        </w:tc>
        <w:tc>
          <w:tcPr>
            <w:tcW w:w="1013" w:type="dxa"/>
            <w:vMerge w:val="restart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013" w:type="dxa"/>
            <w:vMerge w:val="restart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862" w:type="dxa"/>
            <w:vMerge w:val="restart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Адрес</w:t>
            </w:r>
            <w:r>
              <w:rPr>
                <w:rStyle w:val="ae"/>
                <w:b/>
                <w:bCs/>
                <w:sz w:val="18"/>
                <w:szCs w:val="18"/>
              </w:rPr>
              <w:footnoteReference w:customMarkFollows="1" w:id="1"/>
              <w:sym w:font="Symbol" w:char="F02A"/>
            </w:r>
            <w:r>
              <w:rPr>
                <w:rStyle w:val="ae"/>
                <w:b/>
                <w:bCs/>
                <w:sz w:val="18"/>
                <w:szCs w:val="18"/>
              </w:rPr>
              <w:sym w:font="Symbol" w:char="F02A"/>
            </w:r>
          </w:p>
        </w:tc>
        <w:tc>
          <w:tcPr>
            <w:tcW w:w="1259" w:type="dxa"/>
            <w:vMerge w:val="restart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Контактный телефон</w:t>
            </w:r>
          </w:p>
        </w:tc>
        <w:tc>
          <w:tcPr>
            <w:tcW w:w="5111" w:type="dxa"/>
            <w:gridSpan w:val="5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Документ, </w:t>
            </w:r>
          </w:p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удостоверяющий</w:t>
            </w:r>
            <w:proofErr w:type="gram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личность сотрудника </w:t>
            </w:r>
          </w:p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Фамилия и имя сотрудника</w:t>
            </w:r>
            <w:r>
              <w:rPr>
                <w:rStyle w:val="ae"/>
                <w:b/>
                <w:bCs/>
                <w:sz w:val="18"/>
                <w:szCs w:val="18"/>
              </w:rPr>
              <w:footnoteReference w:customMarkFollows="1" w:id="2"/>
              <w:sym w:font="Symbol" w:char="F02A"/>
            </w:r>
            <w:r>
              <w:rPr>
                <w:rStyle w:val="ae"/>
                <w:b/>
                <w:bCs/>
                <w:sz w:val="18"/>
                <w:szCs w:val="18"/>
              </w:rPr>
              <w:sym w:font="Symbol" w:char="F02A"/>
            </w:r>
            <w:r>
              <w:rPr>
                <w:rStyle w:val="ae"/>
                <w:b/>
                <w:bCs/>
                <w:sz w:val="18"/>
                <w:szCs w:val="18"/>
              </w:rPr>
              <w:sym w:font="Symbol" w:char="F02A"/>
            </w:r>
          </w:p>
        </w:tc>
      </w:tr>
      <w:tr w:rsidR="006D4982" w:rsidTr="006D4982">
        <w:trPr>
          <w:cantSplit/>
        </w:trPr>
        <w:tc>
          <w:tcPr>
            <w:tcW w:w="541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8" w:type="dxa"/>
          </w:tcPr>
          <w:p w:rsidR="00682C13" w:rsidRDefault="00682C13" w:rsidP="006D4982">
            <w:pPr>
              <w:spacing w:line="240" w:lineRule="auto"/>
              <w:ind w:left="0" w:right="-11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Фамилия </w:t>
            </w:r>
            <w:r>
              <w:rPr>
                <w:rStyle w:val="ae"/>
                <w:b/>
                <w:bCs/>
                <w:sz w:val="18"/>
                <w:szCs w:val="18"/>
              </w:rPr>
              <w:footnoteReference w:customMarkFollows="1" w:id="3"/>
              <w:sym w:font="Symbol" w:char="F02A"/>
            </w:r>
          </w:p>
        </w:tc>
        <w:tc>
          <w:tcPr>
            <w:tcW w:w="700" w:type="dxa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Имя</w:t>
            </w:r>
            <w:r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1042" w:type="dxa"/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Отчество</w:t>
            </w:r>
            <w:r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sym w:font="Symbol" w:char="F02A"/>
            </w:r>
          </w:p>
        </w:tc>
        <w:tc>
          <w:tcPr>
            <w:tcW w:w="640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3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767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8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дата выдачи</w:t>
            </w: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наименование органа, выдавшего документ</w:t>
            </w:r>
          </w:p>
        </w:tc>
        <w:tc>
          <w:tcPr>
            <w:tcW w:w="1971" w:type="dxa"/>
            <w:vMerge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6D4982" w:rsidTr="006D4982">
        <w:tc>
          <w:tcPr>
            <w:tcW w:w="5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</w:tr>
      <w:tr w:rsidR="006D4982" w:rsidTr="006D4982">
        <w:tc>
          <w:tcPr>
            <w:tcW w:w="5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</w:tr>
      <w:tr w:rsidR="006D4982" w:rsidTr="006D4982">
        <w:tc>
          <w:tcPr>
            <w:tcW w:w="5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</w:tr>
      <w:tr w:rsidR="006D4982" w:rsidTr="006D4982">
        <w:tc>
          <w:tcPr>
            <w:tcW w:w="5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</w:tr>
      <w:tr w:rsidR="006D4982" w:rsidTr="006D4982">
        <w:tc>
          <w:tcPr>
            <w:tcW w:w="5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9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3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sz w:val="18"/>
                <w:szCs w:val="18"/>
              </w:rPr>
            </w:pPr>
          </w:p>
        </w:tc>
      </w:tr>
    </w:tbl>
    <w:p w:rsidR="00682C13" w:rsidRDefault="00682C13" w:rsidP="006D4982">
      <w:pPr>
        <w:ind w:left="0"/>
        <w:rPr>
          <w:rFonts w:cs="Times New Roman"/>
        </w:rPr>
      </w:pPr>
    </w:p>
    <w:tbl>
      <w:tblPr>
        <w:tblW w:w="0" w:type="auto"/>
        <w:tblInd w:w="-106" w:type="dxa"/>
        <w:tblLook w:val="0000"/>
      </w:tblPr>
      <w:tblGrid>
        <w:gridCol w:w="3810"/>
        <w:gridCol w:w="296"/>
        <w:gridCol w:w="3712"/>
        <w:gridCol w:w="257"/>
        <w:gridCol w:w="4678"/>
      </w:tblGrid>
      <w:tr w:rsidR="00682C13"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</w:tr>
      <w:tr w:rsidR="00682C13"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наименование должности Руководителя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  <w:tr w:rsidR="00682C13"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</w:tr>
      <w:tr w:rsidR="00682C13"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наименование должности Главного бухгалтера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682C13" w:rsidRDefault="00682C13" w:rsidP="006D4982">
      <w:pPr>
        <w:ind w:left="0"/>
        <w:rPr>
          <w:rFonts w:cs="Times New Roman"/>
        </w:rPr>
      </w:pPr>
    </w:p>
    <w:p w:rsidR="00682C13" w:rsidRDefault="00682C13" w:rsidP="006D4982">
      <w:pPr>
        <w:pBdr>
          <w:bottom w:val="single" w:sz="12" w:space="1" w:color="auto"/>
        </w:pBdr>
        <w:ind w:left="-142" w:right="396" w:firstLine="142"/>
        <w:rPr>
          <w:rFonts w:cs="Times New Roman"/>
        </w:rPr>
      </w:pPr>
      <w:r>
        <w:rPr>
          <w:rFonts w:cs="Times New Roman"/>
        </w:rPr>
        <w:t>М.П.</w:t>
      </w:r>
    </w:p>
    <w:p w:rsidR="00682C13" w:rsidRDefault="00682C13" w:rsidP="006D4982">
      <w:pPr>
        <w:ind w:left="0" w:right="396"/>
        <w:rPr>
          <w:rFonts w:cs="Times New Roman"/>
          <w:b/>
          <w:bCs/>
        </w:rPr>
      </w:pPr>
      <w:r>
        <w:rPr>
          <w:rFonts w:cs="Times New Roman"/>
          <w:b/>
          <w:bCs/>
        </w:rPr>
        <w:t>ОТМЕТКА БАНКА</w:t>
      </w:r>
    </w:p>
    <w:p w:rsidR="00682C13" w:rsidRDefault="00682C13" w:rsidP="006D4982">
      <w:pPr>
        <w:ind w:left="0"/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83"/>
        <w:gridCol w:w="284"/>
        <w:gridCol w:w="290"/>
        <w:gridCol w:w="284"/>
        <w:gridCol w:w="283"/>
        <w:gridCol w:w="284"/>
        <w:gridCol w:w="283"/>
        <w:gridCol w:w="284"/>
        <w:gridCol w:w="283"/>
        <w:gridCol w:w="284"/>
      </w:tblGrid>
      <w:tr w:rsidR="00682C13">
        <w:tc>
          <w:tcPr>
            <w:tcW w:w="1548" w:type="dxa"/>
            <w:tcBorders>
              <w:top w:val="nil"/>
              <w:left w:val="nil"/>
              <w:bottom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естр принят</w:t>
            </w:r>
          </w:p>
        </w:tc>
        <w:tc>
          <w:tcPr>
            <w:tcW w:w="28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∕</w:t>
            </w:r>
          </w:p>
        </w:tc>
        <w:tc>
          <w:tcPr>
            <w:tcW w:w="284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∕</w:t>
            </w:r>
          </w:p>
        </w:tc>
        <w:tc>
          <w:tcPr>
            <w:tcW w:w="28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3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4" w:type="dxa"/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</w:tr>
    </w:tbl>
    <w:p w:rsidR="00682C13" w:rsidRDefault="00682C13" w:rsidP="006D4982">
      <w:pPr>
        <w:ind w:left="0"/>
        <w:rPr>
          <w:rFonts w:cs="Times New Roman"/>
        </w:rPr>
      </w:pPr>
    </w:p>
    <w:tbl>
      <w:tblPr>
        <w:tblW w:w="0" w:type="auto"/>
        <w:tblInd w:w="-106" w:type="dxa"/>
        <w:tblLook w:val="0000"/>
      </w:tblPr>
      <w:tblGrid>
        <w:gridCol w:w="4531"/>
        <w:gridCol w:w="284"/>
        <w:gridCol w:w="2268"/>
        <w:gridCol w:w="283"/>
        <w:gridCol w:w="3544"/>
      </w:tblGrid>
      <w:tr w:rsidR="00682C13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rPr>
                <w:rFonts w:cs="Times New Roman"/>
              </w:rPr>
            </w:pPr>
          </w:p>
        </w:tc>
      </w:tr>
      <w:tr w:rsidR="00682C13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наименование должности представителя Бан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2C13" w:rsidRDefault="00682C13" w:rsidP="006D4982">
            <w:pPr>
              <w:spacing w:line="240" w:lineRule="auto"/>
              <w:ind w:left="0" w:right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682C13" w:rsidRDefault="00682C13" w:rsidP="006D4982">
      <w:pPr>
        <w:ind w:left="0"/>
        <w:jc w:val="left"/>
        <w:rPr>
          <w:rFonts w:cs="Times New Roman"/>
        </w:rPr>
      </w:pPr>
      <w:bookmarkStart w:id="0" w:name="JR_PAGE_ANCHOR_0_1"/>
      <w:bookmarkEnd w:id="0"/>
    </w:p>
    <w:sectPr w:rsidR="00682C13" w:rsidSect="006D4982">
      <w:headerReference w:type="default" r:id="rId8"/>
      <w:footerReference w:type="default" r:id="rId9"/>
      <w:type w:val="continuous"/>
      <w:pgSz w:w="16840" w:h="11907" w:orient="landscape" w:code="9"/>
      <w:pgMar w:top="851" w:right="567" w:bottom="567" w:left="851" w:header="397" w:footer="45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9C" w:rsidRDefault="006B1A9C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1A9C" w:rsidRDefault="006B1A9C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9C" w:rsidRDefault="006B1A9C">
    <w:pPr>
      <w:pStyle w:val="a4"/>
      <w:jc w:val="right"/>
    </w:pPr>
  </w:p>
  <w:p w:rsidR="006B1A9C" w:rsidRDefault="006B1A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9C" w:rsidRDefault="006B1A9C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1A9C" w:rsidRDefault="006B1A9C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6B1A9C" w:rsidRDefault="006B1A9C">
      <w:pPr>
        <w:pStyle w:val="ac"/>
        <w:rPr>
          <w:rFonts w:cs="Times New Roman"/>
        </w:rPr>
      </w:pPr>
      <w:r>
        <w:rPr>
          <w:rStyle w:val="ae"/>
        </w:rPr>
        <w:sym w:font="Symbol" w:char="F02A"/>
      </w:r>
      <w:r>
        <w:rPr>
          <w:rStyle w:val="ae"/>
        </w:rPr>
        <w:sym w:font="Symbol" w:char="F02A"/>
      </w:r>
      <w:r>
        <w:rPr>
          <w:rFonts w:cs="Times New Roman"/>
        </w:rPr>
        <w:t xml:space="preserve"> </w:t>
      </w:r>
      <w:r>
        <w:rPr>
          <w:rFonts w:cs="Times New Roman"/>
          <w:b/>
          <w:bCs/>
          <w:i/>
          <w:iCs/>
        </w:rPr>
        <w:t>Указывается адрес регистрации или фактический адрес проживания сотрудника.</w:t>
      </w:r>
    </w:p>
  </w:footnote>
  <w:footnote w:id="2">
    <w:p w:rsidR="006B1A9C" w:rsidRDefault="006B1A9C">
      <w:pPr>
        <w:pStyle w:val="ac"/>
        <w:rPr>
          <w:rFonts w:cs="Times New Roman"/>
        </w:rPr>
      </w:pPr>
      <w:r>
        <w:rPr>
          <w:rStyle w:val="ae"/>
          <w:i/>
          <w:iCs/>
        </w:rPr>
        <w:sym w:font="Symbol" w:char="F02A"/>
      </w:r>
      <w:r>
        <w:rPr>
          <w:rStyle w:val="ae"/>
          <w:i/>
          <w:iCs/>
        </w:rPr>
        <w:sym w:font="Symbol" w:char="F02A"/>
      </w:r>
      <w:r>
        <w:rPr>
          <w:rStyle w:val="ae"/>
          <w:i/>
          <w:iCs/>
        </w:rPr>
        <w:sym w:font="Symbol" w:char="F02A"/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 xml:space="preserve">Фамилия и имя сотрудника указывается в латинской транскрипции как указано в заграничном паспорте. </w:t>
      </w:r>
    </w:p>
  </w:footnote>
  <w:footnote w:id="3">
    <w:p w:rsidR="006B1A9C" w:rsidRDefault="006B1A9C">
      <w:pPr>
        <w:pStyle w:val="ac"/>
        <w:rPr>
          <w:rFonts w:cs="Times New Roman"/>
          <w:b/>
          <w:bCs/>
          <w:i/>
          <w:iCs/>
        </w:rPr>
      </w:pPr>
      <w:r>
        <w:rPr>
          <w:rStyle w:val="ae"/>
          <w:i/>
          <w:iCs/>
        </w:rPr>
        <w:sym w:font="Symbol" w:char="F02A"/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b/>
          <w:bCs/>
          <w:i/>
          <w:iCs/>
        </w:rPr>
        <w:t>Фамилия, имя, отчество сотрудника указывается в русской транскрипции.</w:t>
      </w:r>
    </w:p>
    <w:p w:rsidR="006B1A9C" w:rsidRDefault="006B1A9C">
      <w:pPr>
        <w:pStyle w:val="ac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9C" w:rsidRDefault="006B1A9C">
    <w:pPr>
      <w:pStyle w:val="aa"/>
      <w:jc w:val="center"/>
      <w:rPr>
        <w:rFonts w:cs="Times New Roman"/>
      </w:rPr>
    </w:pPr>
  </w:p>
  <w:p w:rsidR="006B1A9C" w:rsidRDefault="006B1A9C">
    <w:pPr>
      <w:pStyle w:val="aa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D87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3D16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C03DEF"/>
    <w:multiLevelType w:val="multilevel"/>
    <w:tmpl w:val="86F6F55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1"/>
        </w:tabs>
        <w:ind w:left="821" w:hanging="585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024"/>
        </w:tabs>
        <w:ind w:left="2024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96"/>
        </w:tabs>
        <w:ind w:left="2496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28"/>
        </w:tabs>
        <w:ind w:left="3328" w:hanging="1440"/>
      </w:pPr>
      <w:rPr>
        <w:rFonts w:ascii="Times New Roman" w:hAnsi="Times New Roman" w:cs="Times New Roman" w:hint="default"/>
      </w:rPr>
    </w:lvl>
  </w:abstractNum>
  <w:abstractNum w:abstractNumId="3">
    <w:nsid w:val="072E2318"/>
    <w:multiLevelType w:val="hybridMultilevel"/>
    <w:tmpl w:val="97C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2E933A4"/>
    <w:multiLevelType w:val="hybridMultilevel"/>
    <w:tmpl w:val="A6FEDA32"/>
    <w:lvl w:ilvl="0" w:tplc="82E62FA6">
      <w:start w:val="1"/>
      <w:numFmt w:val="decimal"/>
      <w:lvlText w:val="7.3.1.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>
    <w:nsid w:val="17D74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  <w:sz w:val="22"/>
        <w:szCs w:val="22"/>
      </w:rPr>
    </w:lvl>
  </w:abstractNum>
  <w:abstractNum w:abstractNumId="6">
    <w:nsid w:val="1A3D57D8"/>
    <w:multiLevelType w:val="multilevel"/>
    <w:tmpl w:val="2B0605B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7">
    <w:nsid w:val="1C5228AA"/>
    <w:multiLevelType w:val="hybridMultilevel"/>
    <w:tmpl w:val="86BC5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1C620690"/>
    <w:multiLevelType w:val="hybridMultilevel"/>
    <w:tmpl w:val="3DBA53BA"/>
    <w:lvl w:ilvl="0" w:tplc="5E147C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9276512"/>
    <w:multiLevelType w:val="multilevel"/>
    <w:tmpl w:val="59D23D4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9760" w:hanging="1440"/>
      </w:pPr>
      <w:rPr>
        <w:rFonts w:ascii="Times New Roman" w:hAnsi="Times New Roman" w:cs="Times New Roman" w:hint="default"/>
      </w:rPr>
    </w:lvl>
  </w:abstractNum>
  <w:abstractNum w:abstractNumId="10">
    <w:nsid w:val="33272ABA"/>
    <w:multiLevelType w:val="hybridMultilevel"/>
    <w:tmpl w:val="85442628"/>
    <w:lvl w:ilvl="0" w:tplc="AB8ED1F6">
      <w:start w:val="4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4E32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>
    <w:nsid w:val="39761610"/>
    <w:multiLevelType w:val="multilevel"/>
    <w:tmpl w:val="41B081C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3">
    <w:nsid w:val="3F53170A"/>
    <w:multiLevelType w:val="hybridMultilevel"/>
    <w:tmpl w:val="1C1CA66A"/>
    <w:lvl w:ilvl="0" w:tplc="8AA8DE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43C05B77"/>
    <w:multiLevelType w:val="multilevel"/>
    <w:tmpl w:val="397A8A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5">
    <w:nsid w:val="4BB52625"/>
    <w:multiLevelType w:val="hybridMultilevel"/>
    <w:tmpl w:val="169E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E2998"/>
    <w:multiLevelType w:val="hybridMultilevel"/>
    <w:tmpl w:val="DA1AA012"/>
    <w:lvl w:ilvl="0" w:tplc="80A6EAA0">
      <w:numFmt w:val="decimal"/>
      <w:lvlText w:val="7.3.1.%1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F4F3196"/>
    <w:multiLevelType w:val="multilevel"/>
    <w:tmpl w:val="3908729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ascii="Book Antiqua" w:hAnsi="Book Antiqua" w:cs="Book Antiqua"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ascii="Times New Roman" w:hAnsi="Times New Roman" w:cs="Times New Roman"/>
      </w:rPr>
    </w:lvl>
  </w:abstractNum>
  <w:abstractNum w:abstractNumId="18">
    <w:nsid w:val="6A132A8A"/>
    <w:multiLevelType w:val="multilevel"/>
    <w:tmpl w:val="390872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cs="Book Antiqua"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9">
    <w:nsid w:val="6DAE7FC8"/>
    <w:multiLevelType w:val="multilevel"/>
    <w:tmpl w:val="05C47A3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64C17A9"/>
    <w:multiLevelType w:val="hybridMultilevel"/>
    <w:tmpl w:val="C0C86388"/>
    <w:lvl w:ilvl="0" w:tplc="82E62FA6">
      <w:start w:val="1"/>
      <w:numFmt w:val="decimal"/>
      <w:lvlText w:val="7.3.1.%1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abstractNum w:abstractNumId="21">
    <w:nsid w:val="77F42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2">
    <w:nsid w:val="7EB83576"/>
    <w:multiLevelType w:val="hybridMultilevel"/>
    <w:tmpl w:val="4CB65562"/>
    <w:lvl w:ilvl="0" w:tplc="82E62FA6">
      <w:start w:val="1"/>
      <w:numFmt w:val="decimal"/>
      <w:lvlText w:val="7.3.1.%1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4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22"/>
  </w:num>
  <w:num w:numId="16">
    <w:abstractNumId w:val="20"/>
  </w:num>
  <w:num w:numId="17">
    <w:abstractNumId w:val="16"/>
  </w:num>
  <w:num w:numId="18">
    <w:abstractNumId w:val="9"/>
  </w:num>
  <w:num w:numId="19">
    <w:abstractNumId w:val="4"/>
  </w:num>
  <w:num w:numId="20">
    <w:abstractNumId w:val="5"/>
  </w:num>
  <w:num w:numId="21">
    <w:abstractNumId w:val="6"/>
  </w:num>
  <w:num w:numId="22">
    <w:abstractNumId w:val="21"/>
  </w:num>
  <w:num w:numId="23">
    <w:abstractNumId w:val="12"/>
  </w:num>
  <w:num w:numId="24">
    <w:abstractNumId w:val="19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17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682C13"/>
    <w:rsid w:val="00042013"/>
    <w:rsid w:val="00054699"/>
    <w:rsid w:val="00057656"/>
    <w:rsid w:val="000617EE"/>
    <w:rsid w:val="00061E47"/>
    <w:rsid w:val="00072068"/>
    <w:rsid w:val="000B1635"/>
    <w:rsid w:val="000C24CE"/>
    <w:rsid w:val="000D19B5"/>
    <w:rsid w:val="000D577F"/>
    <w:rsid w:val="000E0D3C"/>
    <w:rsid w:val="0010051B"/>
    <w:rsid w:val="001059C1"/>
    <w:rsid w:val="00121129"/>
    <w:rsid w:val="00123C12"/>
    <w:rsid w:val="00124745"/>
    <w:rsid w:val="00124E72"/>
    <w:rsid w:val="00126349"/>
    <w:rsid w:val="00132F48"/>
    <w:rsid w:val="0014449A"/>
    <w:rsid w:val="00151153"/>
    <w:rsid w:val="00152FC6"/>
    <w:rsid w:val="0016537C"/>
    <w:rsid w:val="001671EE"/>
    <w:rsid w:val="00172BCA"/>
    <w:rsid w:val="00173823"/>
    <w:rsid w:val="00187C7F"/>
    <w:rsid w:val="001931E6"/>
    <w:rsid w:val="00195161"/>
    <w:rsid w:val="0019688B"/>
    <w:rsid w:val="00196A2C"/>
    <w:rsid w:val="001A0FC1"/>
    <w:rsid w:val="001A4321"/>
    <w:rsid w:val="001B14D3"/>
    <w:rsid w:val="001B4FDA"/>
    <w:rsid w:val="001B67BE"/>
    <w:rsid w:val="001B7EFE"/>
    <w:rsid w:val="001C37C0"/>
    <w:rsid w:val="001C6BEC"/>
    <w:rsid w:val="00205126"/>
    <w:rsid w:val="00206769"/>
    <w:rsid w:val="00213EA8"/>
    <w:rsid w:val="0022718D"/>
    <w:rsid w:val="0025544D"/>
    <w:rsid w:val="00255C8C"/>
    <w:rsid w:val="00256B6F"/>
    <w:rsid w:val="002679F5"/>
    <w:rsid w:val="00283A59"/>
    <w:rsid w:val="00286ADE"/>
    <w:rsid w:val="00291A68"/>
    <w:rsid w:val="00291D6D"/>
    <w:rsid w:val="002C23FF"/>
    <w:rsid w:val="002D19B9"/>
    <w:rsid w:val="002E6B9D"/>
    <w:rsid w:val="003218F2"/>
    <w:rsid w:val="00356F16"/>
    <w:rsid w:val="00357D6D"/>
    <w:rsid w:val="00361A47"/>
    <w:rsid w:val="00362F0A"/>
    <w:rsid w:val="00374ED7"/>
    <w:rsid w:val="003A2E1A"/>
    <w:rsid w:val="003B0CFE"/>
    <w:rsid w:val="003B4E75"/>
    <w:rsid w:val="003D1EFC"/>
    <w:rsid w:val="003E72CA"/>
    <w:rsid w:val="00401B32"/>
    <w:rsid w:val="00402659"/>
    <w:rsid w:val="004312CF"/>
    <w:rsid w:val="0045092B"/>
    <w:rsid w:val="00452E51"/>
    <w:rsid w:val="00460453"/>
    <w:rsid w:val="0046329D"/>
    <w:rsid w:val="00483CCC"/>
    <w:rsid w:val="004B2EF2"/>
    <w:rsid w:val="004E1841"/>
    <w:rsid w:val="004F79D9"/>
    <w:rsid w:val="00500681"/>
    <w:rsid w:val="00524B1B"/>
    <w:rsid w:val="005277DE"/>
    <w:rsid w:val="005305E7"/>
    <w:rsid w:val="00531A70"/>
    <w:rsid w:val="00556B32"/>
    <w:rsid w:val="00572002"/>
    <w:rsid w:val="005821C7"/>
    <w:rsid w:val="00584B0D"/>
    <w:rsid w:val="00587A29"/>
    <w:rsid w:val="00596836"/>
    <w:rsid w:val="005B584A"/>
    <w:rsid w:val="005D651C"/>
    <w:rsid w:val="005F6E06"/>
    <w:rsid w:val="0060730B"/>
    <w:rsid w:val="00612932"/>
    <w:rsid w:val="00661E7D"/>
    <w:rsid w:val="00682C13"/>
    <w:rsid w:val="006A0E5D"/>
    <w:rsid w:val="006A5260"/>
    <w:rsid w:val="006B1A9C"/>
    <w:rsid w:val="006C5DDA"/>
    <w:rsid w:val="006D4982"/>
    <w:rsid w:val="006D5356"/>
    <w:rsid w:val="006E31C2"/>
    <w:rsid w:val="006F052E"/>
    <w:rsid w:val="006F38EF"/>
    <w:rsid w:val="006F512D"/>
    <w:rsid w:val="00721F2A"/>
    <w:rsid w:val="00726CAD"/>
    <w:rsid w:val="00732D6C"/>
    <w:rsid w:val="00737E8F"/>
    <w:rsid w:val="007821BE"/>
    <w:rsid w:val="0078282D"/>
    <w:rsid w:val="0079086A"/>
    <w:rsid w:val="0079384F"/>
    <w:rsid w:val="007A13CF"/>
    <w:rsid w:val="007B15D0"/>
    <w:rsid w:val="007C57BF"/>
    <w:rsid w:val="008131F6"/>
    <w:rsid w:val="00817EF0"/>
    <w:rsid w:val="00834E80"/>
    <w:rsid w:val="00841214"/>
    <w:rsid w:val="008440AA"/>
    <w:rsid w:val="00846E1A"/>
    <w:rsid w:val="0085172D"/>
    <w:rsid w:val="008551E2"/>
    <w:rsid w:val="00855741"/>
    <w:rsid w:val="008559AE"/>
    <w:rsid w:val="00867CEE"/>
    <w:rsid w:val="0087614E"/>
    <w:rsid w:val="008A2A72"/>
    <w:rsid w:val="008A72E8"/>
    <w:rsid w:val="008F0FC4"/>
    <w:rsid w:val="00917E2A"/>
    <w:rsid w:val="00926760"/>
    <w:rsid w:val="00937CE8"/>
    <w:rsid w:val="0094259C"/>
    <w:rsid w:val="009531C9"/>
    <w:rsid w:val="0095590D"/>
    <w:rsid w:val="00956BEF"/>
    <w:rsid w:val="00975373"/>
    <w:rsid w:val="00984E54"/>
    <w:rsid w:val="009A24EC"/>
    <w:rsid w:val="009A6FB2"/>
    <w:rsid w:val="009B46B0"/>
    <w:rsid w:val="009F65DA"/>
    <w:rsid w:val="00A077F5"/>
    <w:rsid w:val="00A23DF7"/>
    <w:rsid w:val="00A3208B"/>
    <w:rsid w:val="00A3588F"/>
    <w:rsid w:val="00A37FF5"/>
    <w:rsid w:val="00A74979"/>
    <w:rsid w:val="00A74A03"/>
    <w:rsid w:val="00A75DA4"/>
    <w:rsid w:val="00A93419"/>
    <w:rsid w:val="00A95A1A"/>
    <w:rsid w:val="00AA1597"/>
    <w:rsid w:val="00AA4530"/>
    <w:rsid w:val="00AC25F3"/>
    <w:rsid w:val="00AD0490"/>
    <w:rsid w:val="00AD1C5D"/>
    <w:rsid w:val="00AF5904"/>
    <w:rsid w:val="00B03943"/>
    <w:rsid w:val="00B22E6F"/>
    <w:rsid w:val="00B421B9"/>
    <w:rsid w:val="00B64F97"/>
    <w:rsid w:val="00B84602"/>
    <w:rsid w:val="00BA1EB7"/>
    <w:rsid w:val="00BC0178"/>
    <w:rsid w:val="00C00F3A"/>
    <w:rsid w:val="00C027C6"/>
    <w:rsid w:val="00C03E7C"/>
    <w:rsid w:val="00C14B3D"/>
    <w:rsid w:val="00C31E16"/>
    <w:rsid w:val="00C4462B"/>
    <w:rsid w:val="00C44FAF"/>
    <w:rsid w:val="00C55588"/>
    <w:rsid w:val="00C57D5F"/>
    <w:rsid w:val="00CB23A5"/>
    <w:rsid w:val="00CB66D0"/>
    <w:rsid w:val="00CD32DE"/>
    <w:rsid w:val="00CD4119"/>
    <w:rsid w:val="00CD532D"/>
    <w:rsid w:val="00CE2E0C"/>
    <w:rsid w:val="00CF6A39"/>
    <w:rsid w:val="00D02EA2"/>
    <w:rsid w:val="00D05F60"/>
    <w:rsid w:val="00D0715D"/>
    <w:rsid w:val="00D16408"/>
    <w:rsid w:val="00D502E7"/>
    <w:rsid w:val="00D8160C"/>
    <w:rsid w:val="00D87A4D"/>
    <w:rsid w:val="00D9450A"/>
    <w:rsid w:val="00D971E0"/>
    <w:rsid w:val="00DB05E4"/>
    <w:rsid w:val="00DB3247"/>
    <w:rsid w:val="00DB3EFD"/>
    <w:rsid w:val="00DC2BB4"/>
    <w:rsid w:val="00DE2F82"/>
    <w:rsid w:val="00E05D8F"/>
    <w:rsid w:val="00E126F9"/>
    <w:rsid w:val="00E249F2"/>
    <w:rsid w:val="00E327F1"/>
    <w:rsid w:val="00E36A86"/>
    <w:rsid w:val="00E42C73"/>
    <w:rsid w:val="00E43125"/>
    <w:rsid w:val="00E525B6"/>
    <w:rsid w:val="00E86D68"/>
    <w:rsid w:val="00E94A08"/>
    <w:rsid w:val="00ED320A"/>
    <w:rsid w:val="00ED49E1"/>
    <w:rsid w:val="00F00029"/>
    <w:rsid w:val="00F12AAA"/>
    <w:rsid w:val="00F27838"/>
    <w:rsid w:val="00F27AF0"/>
    <w:rsid w:val="00F31182"/>
    <w:rsid w:val="00F33F7C"/>
    <w:rsid w:val="00F435E6"/>
    <w:rsid w:val="00F82716"/>
    <w:rsid w:val="00F94640"/>
    <w:rsid w:val="00F97199"/>
    <w:rsid w:val="00FA547D"/>
    <w:rsid w:val="00FA6F2D"/>
    <w:rsid w:val="00FC12F4"/>
    <w:rsid w:val="00FC2DDA"/>
    <w:rsid w:val="00FC4D71"/>
    <w:rsid w:val="00FC7FFA"/>
    <w:rsid w:val="00FD1116"/>
    <w:rsid w:val="00FD7326"/>
    <w:rsid w:val="00FD78CA"/>
    <w:rsid w:val="00FE1932"/>
    <w:rsid w:val="00FE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List Number" w:unhideWhenUsed="0"/>
    <w:lsdException w:name="List Number 2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4CE"/>
    <w:pPr>
      <w:widowControl w:val="0"/>
      <w:autoSpaceDE w:val="0"/>
      <w:autoSpaceDN w:val="0"/>
      <w:adjustRightInd w:val="0"/>
      <w:spacing w:line="280" w:lineRule="auto"/>
      <w:ind w:left="680" w:right="80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0C24CE"/>
    <w:pPr>
      <w:keepNext/>
      <w:outlineLvl w:val="0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0C24CE"/>
    <w:pPr>
      <w:keepNext/>
      <w:ind w:firstLine="540"/>
      <w:outlineLvl w:val="2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C24C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0C24CE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footer"/>
    <w:basedOn w:val="a0"/>
    <w:link w:val="a5"/>
    <w:uiPriority w:val="99"/>
    <w:rsid w:val="000C2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C24CE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0"/>
    <w:link w:val="a7"/>
    <w:uiPriority w:val="99"/>
    <w:rsid w:val="000C24CE"/>
    <w:pPr>
      <w:widowControl/>
      <w:autoSpaceDE/>
      <w:autoSpaceDN/>
      <w:adjustRightInd/>
      <w:snapToGrid w:val="0"/>
      <w:spacing w:line="240" w:lineRule="auto"/>
      <w:ind w:left="0" w:right="0"/>
      <w:jc w:val="left"/>
    </w:pPr>
    <w:rPr>
      <w:rFonts w:eastAsia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0C24C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0"/>
    <w:link w:val="a9"/>
    <w:uiPriority w:val="99"/>
    <w:rsid w:val="000C24CE"/>
    <w:pPr>
      <w:spacing w:before="100" w:beforeAutospacing="1" w:after="100" w:afterAutospacing="1" w:line="240" w:lineRule="auto"/>
      <w:ind w:left="0" w:right="0" w:firstLine="720"/>
    </w:pPr>
  </w:style>
  <w:style w:type="character" w:customStyle="1" w:styleId="a9">
    <w:name w:val="Основной текст с отступом Знак"/>
    <w:basedOn w:val="a1"/>
    <w:link w:val="a8"/>
    <w:uiPriority w:val="99"/>
    <w:rsid w:val="000C24CE"/>
    <w:rPr>
      <w:rFonts w:ascii="Times New Roman" w:hAnsi="Times New Roman" w:cs="Times New Roman"/>
      <w:sz w:val="20"/>
      <w:szCs w:val="20"/>
    </w:rPr>
  </w:style>
  <w:style w:type="paragraph" w:styleId="a">
    <w:name w:val="List Number"/>
    <w:basedOn w:val="a0"/>
    <w:uiPriority w:val="99"/>
    <w:rsid w:val="000C24CE"/>
    <w:pPr>
      <w:widowControl/>
      <w:numPr>
        <w:ilvl w:val="1"/>
        <w:numId w:val="5"/>
      </w:numPr>
      <w:tabs>
        <w:tab w:val="clear" w:pos="851"/>
        <w:tab w:val="num" w:pos="567"/>
      </w:tabs>
      <w:autoSpaceDE/>
      <w:autoSpaceDN/>
      <w:adjustRightInd/>
      <w:spacing w:line="240" w:lineRule="auto"/>
      <w:ind w:left="567" w:right="0" w:hanging="567"/>
    </w:pPr>
    <w:rPr>
      <w:sz w:val="18"/>
      <w:szCs w:val="18"/>
    </w:rPr>
  </w:style>
  <w:style w:type="paragraph" w:styleId="2">
    <w:name w:val="List Number 2"/>
    <w:basedOn w:val="a0"/>
    <w:uiPriority w:val="99"/>
    <w:rsid w:val="000C24CE"/>
    <w:pPr>
      <w:widowControl/>
      <w:numPr>
        <w:ilvl w:val="2"/>
        <w:numId w:val="5"/>
      </w:numPr>
      <w:autoSpaceDE/>
      <w:autoSpaceDN/>
      <w:adjustRightInd/>
      <w:spacing w:before="60" w:line="240" w:lineRule="auto"/>
      <w:ind w:right="0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0C24CE"/>
    <w:pPr>
      <w:spacing w:before="100" w:beforeAutospacing="1" w:after="100" w:afterAutospacing="1" w:line="240" w:lineRule="auto"/>
      <w:ind w:left="0" w:right="0"/>
    </w:pPr>
  </w:style>
  <w:style w:type="character" w:customStyle="1" w:styleId="32">
    <w:name w:val="Основной текст 3 Знак"/>
    <w:basedOn w:val="a1"/>
    <w:link w:val="31"/>
    <w:uiPriority w:val="99"/>
    <w:rsid w:val="000C24CE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rsid w:val="000C24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24CE"/>
    <w:rPr>
      <w:rFonts w:ascii="Times New Roman" w:hAnsi="Times New Roman" w:cs="Times New Roman"/>
      <w:sz w:val="20"/>
      <w:szCs w:val="20"/>
    </w:rPr>
  </w:style>
  <w:style w:type="paragraph" w:styleId="ac">
    <w:name w:val="footnote text"/>
    <w:basedOn w:val="a0"/>
    <w:link w:val="ad"/>
    <w:uiPriority w:val="99"/>
    <w:rsid w:val="000C24CE"/>
    <w:pPr>
      <w:spacing w:line="240" w:lineRule="auto"/>
    </w:pPr>
  </w:style>
  <w:style w:type="character" w:customStyle="1" w:styleId="ad">
    <w:name w:val="Текст сноски Знак"/>
    <w:basedOn w:val="a1"/>
    <w:link w:val="ac"/>
    <w:uiPriority w:val="99"/>
    <w:rsid w:val="000C24CE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1"/>
    <w:uiPriority w:val="99"/>
    <w:rsid w:val="000C24CE"/>
    <w:rPr>
      <w:rFonts w:ascii="Times New Roman" w:hAnsi="Times New Roman" w:cs="Times New Roman"/>
      <w:vertAlign w:val="superscript"/>
    </w:rPr>
  </w:style>
  <w:style w:type="paragraph" w:styleId="af">
    <w:name w:val="List Paragraph"/>
    <w:basedOn w:val="a0"/>
    <w:uiPriority w:val="99"/>
    <w:qFormat/>
    <w:rsid w:val="000C24CE"/>
    <w:pPr>
      <w:ind w:left="720"/>
    </w:pPr>
  </w:style>
  <w:style w:type="paragraph" w:styleId="af0">
    <w:name w:val="Balloon Text"/>
    <w:basedOn w:val="a0"/>
    <w:link w:val="af1"/>
    <w:uiPriority w:val="99"/>
    <w:rsid w:val="000C2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0C24CE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uiPriority w:val="99"/>
    <w:rsid w:val="000C24CE"/>
    <w:rPr>
      <w:rFonts w:ascii="Times New Roman" w:hAnsi="Times New Roman" w:cs="Times New Roman"/>
      <w:sz w:val="16"/>
      <w:szCs w:val="16"/>
    </w:rPr>
  </w:style>
  <w:style w:type="paragraph" w:styleId="af3">
    <w:name w:val="annotation text"/>
    <w:basedOn w:val="a0"/>
    <w:link w:val="af4"/>
    <w:uiPriority w:val="99"/>
    <w:rsid w:val="000C24CE"/>
  </w:style>
  <w:style w:type="character" w:customStyle="1" w:styleId="af4">
    <w:name w:val="Текст примечания Знак"/>
    <w:basedOn w:val="a1"/>
    <w:link w:val="af3"/>
    <w:uiPriority w:val="99"/>
    <w:rsid w:val="000C24CE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rsid w:val="000C24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0C24CE"/>
    <w:rPr>
      <w:b/>
      <w:bCs/>
    </w:rPr>
  </w:style>
  <w:style w:type="character" w:styleId="af7">
    <w:name w:val="Hyperlink"/>
    <w:basedOn w:val="a1"/>
    <w:uiPriority w:val="99"/>
    <w:rsid w:val="000C24CE"/>
    <w:rPr>
      <w:rFonts w:ascii="Times New Roman" w:hAnsi="Times New Roman" w:cs="Times New Roman"/>
      <w:color w:val="0000FF"/>
      <w:u w:val="single"/>
    </w:rPr>
  </w:style>
  <w:style w:type="paragraph" w:styleId="af8">
    <w:name w:val="Plain Text"/>
    <w:basedOn w:val="a0"/>
    <w:link w:val="af9"/>
    <w:uiPriority w:val="99"/>
    <w:rsid w:val="000C24CE"/>
    <w:pPr>
      <w:widowControl/>
      <w:autoSpaceDE/>
      <w:autoSpaceDN/>
      <w:adjustRightInd/>
      <w:spacing w:line="240" w:lineRule="auto"/>
      <w:ind w:left="0" w:right="0"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uiPriority w:val="99"/>
    <w:rsid w:val="000C24CE"/>
    <w:rPr>
      <w:rFonts w:ascii="Courier New" w:hAnsi="Courier New" w:cs="Courier New"/>
    </w:rPr>
  </w:style>
  <w:style w:type="paragraph" w:customStyle="1" w:styleId="Default">
    <w:name w:val="Default"/>
    <w:uiPriority w:val="99"/>
    <w:rsid w:val="000C24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a">
    <w:name w:val="Table Grid"/>
    <w:basedOn w:val="a2"/>
    <w:uiPriority w:val="59"/>
    <w:rsid w:val="006C5DD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6C5DDA"/>
    <w:pPr>
      <w:widowControl/>
      <w:autoSpaceDE/>
      <w:autoSpaceDN/>
      <w:adjustRightInd/>
      <w:spacing w:line="240" w:lineRule="auto"/>
      <w:ind w:left="720" w:right="0"/>
      <w:jc w:val="left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97413-29A4-4774-B7CE-DF9BB5FC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ln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evmorozova</dc:creator>
  <cp:lastModifiedBy>kkiselyova</cp:lastModifiedBy>
  <cp:revision>3</cp:revision>
  <cp:lastPrinted>2018-12-20T10:52:00Z</cp:lastPrinted>
  <dcterms:created xsi:type="dcterms:W3CDTF">2019-05-21T14:43:00Z</dcterms:created>
  <dcterms:modified xsi:type="dcterms:W3CDTF">2019-05-21T14:49:00Z</dcterms:modified>
</cp:coreProperties>
</file>